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F18" w:rsidRDefault="004870B6" w:rsidP="00ED0F18">
      <w:pPr>
        <w:jc w:val="center"/>
        <w:rPr>
          <w:rStyle w:val="Pogrubienie"/>
          <w:rFonts w:eastAsia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5080</wp:posOffset>
            </wp:positionV>
            <wp:extent cx="962025" cy="9620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F18" w:rsidRDefault="00ED0F18" w:rsidP="00ED0F18">
      <w:pPr>
        <w:jc w:val="center"/>
        <w:rPr>
          <w:rStyle w:val="Pogrubienie"/>
          <w:rFonts w:eastAsia="Times New Roman"/>
          <w:sz w:val="36"/>
          <w:szCs w:val="36"/>
        </w:rPr>
      </w:pPr>
    </w:p>
    <w:p w:rsidR="00ED0F18" w:rsidRDefault="00ED0F18" w:rsidP="00ED0F18">
      <w:pPr>
        <w:jc w:val="center"/>
        <w:rPr>
          <w:rStyle w:val="Pogrubienie"/>
          <w:rFonts w:eastAsia="Times New Roman"/>
          <w:sz w:val="36"/>
          <w:szCs w:val="36"/>
        </w:rPr>
      </w:pPr>
    </w:p>
    <w:p w:rsidR="004870B6" w:rsidRDefault="004870B6" w:rsidP="00ED0F18">
      <w:pPr>
        <w:jc w:val="center"/>
        <w:rPr>
          <w:rStyle w:val="Pogrubienie"/>
          <w:rFonts w:eastAsia="Times New Roman"/>
          <w:sz w:val="36"/>
          <w:szCs w:val="36"/>
        </w:rPr>
      </w:pPr>
    </w:p>
    <w:p w:rsidR="00CF4EE1" w:rsidRDefault="00ED0F18" w:rsidP="00ED0F18">
      <w:pPr>
        <w:jc w:val="center"/>
        <w:rPr>
          <w:rStyle w:val="Pogrubienie"/>
          <w:rFonts w:eastAsia="Times New Roman"/>
          <w:sz w:val="36"/>
          <w:szCs w:val="36"/>
        </w:rPr>
      </w:pPr>
      <w:r w:rsidRPr="00ED0F18">
        <w:rPr>
          <w:rStyle w:val="Pogrubienie"/>
          <w:rFonts w:eastAsia="Times New Roman"/>
          <w:sz w:val="36"/>
          <w:szCs w:val="36"/>
        </w:rPr>
        <w:t xml:space="preserve">INSTRUKCJA POSTĘPOWANIA </w:t>
      </w:r>
      <w:r w:rsidR="0087160D">
        <w:rPr>
          <w:rStyle w:val="Pogrubienie"/>
          <w:rFonts w:eastAsia="Times New Roman"/>
          <w:sz w:val="36"/>
          <w:szCs w:val="36"/>
        </w:rPr>
        <w:t xml:space="preserve">i MONTAŻU </w:t>
      </w:r>
      <w:r w:rsidR="00EF03D0">
        <w:rPr>
          <w:rStyle w:val="Pogrubienie"/>
          <w:rFonts w:eastAsia="Times New Roman"/>
          <w:sz w:val="36"/>
          <w:szCs w:val="36"/>
        </w:rPr>
        <w:t xml:space="preserve">PŁYT </w:t>
      </w:r>
      <w:r w:rsidR="00892756">
        <w:rPr>
          <w:rStyle w:val="Pogrubienie"/>
          <w:rFonts w:eastAsia="Times New Roman"/>
          <w:sz w:val="36"/>
          <w:szCs w:val="36"/>
        </w:rPr>
        <w:t xml:space="preserve">ŚCIENNYCH DEKORACYJNYCH PREMIUM - </w:t>
      </w:r>
      <w:r w:rsidRPr="00ED0F18">
        <w:rPr>
          <w:rStyle w:val="Pogrubienie"/>
          <w:rFonts w:eastAsia="Times New Roman"/>
          <w:sz w:val="36"/>
          <w:szCs w:val="36"/>
        </w:rPr>
        <w:t>AQUAKAFEL</w:t>
      </w:r>
    </w:p>
    <w:p w:rsidR="00ED0F18" w:rsidRPr="00EF03D0" w:rsidRDefault="00EF03D0" w:rsidP="00EF03D0">
      <w:pPr>
        <w:spacing w:before="100" w:beforeAutospacing="1" w:after="100" w:afterAutospacing="1"/>
        <w:ind w:left="1080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870B6">
        <w:rPr>
          <w:rFonts w:ascii="Times New Roman" w:eastAsia="Times New Roman" w:hAnsi="Times New Roman" w:cs="Times New Roman"/>
          <w:sz w:val="24"/>
          <w:szCs w:val="24"/>
        </w:rPr>
        <w:t xml:space="preserve">Przed montażem </w:t>
      </w:r>
      <w:r w:rsidR="00892756"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 w:rsidRPr="004870B6">
        <w:rPr>
          <w:rFonts w:ascii="Times New Roman" w:eastAsia="Times New Roman" w:hAnsi="Times New Roman" w:cs="Times New Roman"/>
          <w:sz w:val="24"/>
          <w:szCs w:val="24"/>
        </w:rPr>
        <w:t xml:space="preserve">Aquafront s.c. zaleca zapoznanie się z warunkami gwarancji i użytkowania na stronie </w:t>
      </w:r>
      <w:hyperlink r:id="rId7" w:history="1">
        <w:r w:rsidRPr="004870B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aquafront.eu</w:t>
        </w:r>
      </w:hyperlink>
    </w:p>
    <w:p w:rsidR="00ED0F18" w:rsidRDefault="00ED0F18" w:rsidP="00ED0F18">
      <w:pPr>
        <w:jc w:val="center"/>
        <w:rPr>
          <w:rStyle w:val="Pogrubienie"/>
          <w:rFonts w:eastAsia="Times New Roman"/>
          <w:sz w:val="36"/>
          <w:szCs w:val="36"/>
        </w:rPr>
      </w:pPr>
    </w:p>
    <w:p w:rsidR="00ED0F18" w:rsidRPr="00152C9A" w:rsidRDefault="00ED0F18" w:rsidP="00ED0F1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2C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iór </w:t>
      </w:r>
      <w:r w:rsidR="00EF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ły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QUAKAFEL</w:t>
      </w:r>
    </w:p>
    <w:p w:rsidR="00ED0F18" w:rsidRDefault="00ED0F18" w:rsidP="00ED0F1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18" w:rsidRDefault="00EF03D0" w:rsidP="00ED0F1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odbioru płyt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ka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D0F18">
        <w:rPr>
          <w:rFonts w:ascii="Times New Roman" w:hAnsi="Times New Roman" w:cs="Times New Roman"/>
          <w:sz w:val="24"/>
          <w:szCs w:val="24"/>
        </w:rPr>
        <w:t xml:space="preserve">ależy dokładnie się przyjrzeć, czy produkty są fabrycznie spakowane lub nie noszą śladów, które mogłyby świadczyć o </w:t>
      </w:r>
      <w:r w:rsidR="00696185">
        <w:rPr>
          <w:rFonts w:ascii="Times New Roman" w:hAnsi="Times New Roman" w:cs="Times New Roman"/>
          <w:sz w:val="24"/>
          <w:szCs w:val="24"/>
        </w:rPr>
        <w:t>ich</w:t>
      </w:r>
      <w:r w:rsidR="00ED0F18">
        <w:rPr>
          <w:rFonts w:ascii="Times New Roman" w:hAnsi="Times New Roman" w:cs="Times New Roman"/>
          <w:sz w:val="24"/>
          <w:szCs w:val="24"/>
        </w:rPr>
        <w:t xml:space="preserve"> naruszeniu. Jeśli tak, należy to bezzwłocznie zgłosić firmie przewozowej</w:t>
      </w:r>
      <w:r w:rsidR="00AE5C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6185">
        <w:rPr>
          <w:rFonts w:ascii="Times New Roman" w:hAnsi="Times New Roman" w:cs="Times New Roman"/>
          <w:sz w:val="24"/>
          <w:szCs w:val="24"/>
        </w:rPr>
        <w:t xml:space="preserve"> </w:t>
      </w:r>
      <w:r w:rsidR="00AE5C6B">
        <w:rPr>
          <w:rFonts w:ascii="Times New Roman" w:hAnsi="Times New Roman" w:cs="Times New Roman"/>
          <w:sz w:val="24"/>
          <w:szCs w:val="24"/>
        </w:rPr>
        <w:t>i</w:t>
      </w:r>
      <w:r w:rsidR="00696185">
        <w:rPr>
          <w:rFonts w:ascii="Times New Roman" w:hAnsi="Times New Roman" w:cs="Times New Roman"/>
          <w:sz w:val="24"/>
          <w:szCs w:val="24"/>
        </w:rPr>
        <w:t xml:space="preserve"> hurtowni przez którą został zakupiony produkt</w:t>
      </w:r>
      <w:r w:rsidR="00ED0F18">
        <w:rPr>
          <w:rFonts w:ascii="Times New Roman" w:hAnsi="Times New Roman" w:cs="Times New Roman"/>
          <w:sz w:val="24"/>
          <w:szCs w:val="24"/>
        </w:rPr>
        <w:t xml:space="preserve"> oraz Firmie Aquafront s.c. oraz b</w:t>
      </w:r>
      <w:r w:rsidR="00ED0F18" w:rsidRPr="0074042C">
        <w:rPr>
          <w:rFonts w:ascii="Times New Roman" w:hAnsi="Times New Roman" w:cs="Times New Roman"/>
          <w:sz w:val="24"/>
          <w:szCs w:val="24"/>
        </w:rPr>
        <w:t>ezwzględ</w:t>
      </w:r>
      <w:r w:rsidR="00ED0F18">
        <w:rPr>
          <w:rFonts w:ascii="Times New Roman" w:hAnsi="Times New Roman" w:cs="Times New Roman"/>
          <w:sz w:val="24"/>
          <w:szCs w:val="24"/>
        </w:rPr>
        <w:t>nie</w:t>
      </w:r>
      <w:r w:rsidR="00ED0F18" w:rsidRPr="0074042C">
        <w:rPr>
          <w:rFonts w:ascii="Times New Roman" w:hAnsi="Times New Roman" w:cs="Times New Roman"/>
          <w:sz w:val="24"/>
          <w:szCs w:val="24"/>
        </w:rPr>
        <w:t xml:space="preserve"> przeprowadzić kontrolę folii ochronnej, którą pokryte są </w:t>
      </w:r>
      <w:r w:rsidR="003421DA">
        <w:rPr>
          <w:rFonts w:ascii="Times New Roman" w:hAnsi="Times New Roman" w:cs="Times New Roman"/>
          <w:sz w:val="24"/>
          <w:szCs w:val="24"/>
        </w:rPr>
        <w:t>panele</w:t>
      </w:r>
      <w:r w:rsidR="0069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5">
        <w:rPr>
          <w:rFonts w:ascii="Times New Roman" w:hAnsi="Times New Roman" w:cs="Times New Roman"/>
          <w:sz w:val="24"/>
          <w:szCs w:val="24"/>
        </w:rPr>
        <w:t>Aquakafel</w:t>
      </w:r>
      <w:proofErr w:type="spellEnd"/>
      <w:r w:rsidR="00ED0F18" w:rsidRPr="0074042C">
        <w:rPr>
          <w:rFonts w:ascii="Times New Roman" w:hAnsi="Times New Roman" w:cs="Times New Roman"/>
          <w:sz w:val="24"/>
          <w:szCs w:val="24"/>
        </w:rPr>
        <w:t xml:space="preserve"> czy nie jest ona uszkodzona. </w:t>
      </w:r>
    </w:p>
    <w:p w:rsidR="00ED0F18" w:rsidRDefault="00ED0F18" w:rsidP="00ED0F18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 gwarantuje opakowanie fabryczne</w:t>
      </w:r>
      <w:r w:rsidR="0069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 żadnych uszkodzeń mechanicznych dotyczących </w:t>
      </w:r>
      <w:r w:rsidR="00696185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(rysy, piasek, uszkodzenie folii, brak wykrzywienia płyty). Wynika to z technologii produkcji </w:t>
      </w:r>
      <w:r w:rsidR="00696185">
        <w:rPr>
          <w:rFonts w:ascii="Times New Roman" w:hAnsi="Times New Roman" w:cs="Times New Roman"/>
          <w:sz w:val="24"/>
          <w:szCs w:val="24"/>
        </w:rPr>
        <w:t xml:space="preserve">produktów akrylowych i </w:t>
      </w:r>
      <w:proofErr w:type="spellStart"/>
      <w:r w:rsidR="00696185">
        <w:rPr>
          <w:rFonts w:ascii="Times New Roman" w:hAnsi="Times New Roman" w:cs="Times New Roman"/>
          <w:sz w:val="24"/>
          <w:szCs w:val="24"/>
        </w:rPr>
        <w:t>h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z kontroli jakości odbywającej się przez wszystkie etapy produkcji. </w:t>
      </w:r>
    </w:p>
    <w:p w:rsidR="00ED0F18" w:rsidRPr="0074042C" w:rsidRDefault="00ED0F18" w:rsidP="00ED0F18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cja i składowanie gotowych </w:t>
      </w:r>
      <w:r w:rsidR="00696185">
        <w:rPr>
          <w:rFonts w:ascii="Times New Roman" w:hAnsi="Times New Roman" w:cs="Times New Roman"/>
          <w:sz w:val="24"/>
          <w:szCs w:val="24"/>
        </w:rPr>
        <w:t>p</w:t>
      </w:r>
      <w:r w:rsidR="003421DA">
        <w:rPr>
          <w:rFonts w:ascii="Times New Roman" w:hAnsi="Times New Roman" w:cs="Times New Roman"/>
          <w:sz w:val="24"/>
          <w:szCs w:val="24"/>
        </w:rPr>
        <w:t>aneli</w:t>
      </w:r>
      <w:r>
        <w:rPr>
          <w:rFonts w:ascii="Times New Roman" w:hAnsi="Times New Roman" w:cs="Times New Roman"/>
          <w:sz w:val="24"/>
          <w:szCs w:val="24"/>
        </w:rPr>
        <w:t xml:space="preserve"> AQUA</w:t>
      </w:r>
      <w:r w:rsidR="00696185">
        <w:rPr>
          <w:rFonts w:ascii="Times New Roman" w:hAnsi="Times New Roman" w:cs="Times New Roman"/>
          <w:sz w:val="24"/>
          <w:szCs w:val="24"/>
        </w:rPr>
        <w:t>KAFEL</w:t>
      </w:r>
      <w:r>
        <w:rPr>
          <w:rFonts w:ascii="Times New Roman" w:hAnsi="Times New Roman" w:cs="Times New Roman"/>
          <w:sz w:val="24"/>
          <w:szCs w:val="24"/>
        </w:rPr>
        <w:t xml:space="preserve"> w Firmie Aquafront s.c. odbywa się w wysokim reżimie sanitarnym bez możliwości spowodowania żadnych z w/w uszkodzeń mechanicznych.</w:t>
      </w:r>
    </w:p>
    <w:p w:rsidR="00ED0F18" w:rsidRDefault="00ED0F18" w:rsidP="00ED0F1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prawdzić, czy dostarczona ilość</w:t>
      </w:r>
      <w:r w:rsidR="00696185">
        <w:rPr>
          <w:rFonts w:ascii="Times New Roman" w:hAnsi="Times New Roman" w:cs="Times New Roman"/>
          <w:sz w:val="24"/>
          <w:szCs w:val="24"/>
        </w:rPr>
        <w:t xml:space="preserve"> p</w:t>
      </w:r>
      <w:r w:rsidR="003421DA">
        <w:rPr>
          <w:rFonts w:ascii="Times New Roman" w:hAnsi="Times New Roman" w:cs="Times New Roman"/>
          <w:sz w:val="24"/>
          <w:szCs w:val="24"/>
        </w:rPr>
        <w:t>aneli</w:t>
      </w:r>
      <w:r w:rsidR="0069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5">
        <w:rPr>
          <w:rFonts w:ascii="Times New Roman" w:hAnsi="Times New Roman" w:cs="Times New Roman"/>
          <w:sz w:val="24"/>
          <w:szCs w:val="24"/>
        </w:rPr>
        <w:t>Aquaka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zgodna </w:t>
      </w:r>
      <w:r w:rsidR="00141F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zamówieniem. </w:t>
      </w:r>
    </w:p>
    <w:p w:rsidR="00BC46D6" w:rsidRDefault="00BC46D6" w:rsidP="0069618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6D6" w:rsidRPr="00141FE0" w:rsidRDefault="00BC46D6" w:rsidP="00141FE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kładowanie</w:t>
      </w:r>
      <w:r w:rsidRPr="00152C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41F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ły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QUAKAFEL</w:t>
      </w:r>
    </w:p>
    <w:p w:rsidR="00BC46D6" w:rsidRPr="00BC46D6" w:rsidRDefault="00BC46D6" w:rsidP="00141FE0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Przed montażem </w:t>
      </w:r>
      <w:r w:rsidR="003421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łyt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AQUAKAFEL należy </w:t>
      </w:r>
      <w:proofErr w:type="spellStart"/>
      <w:r w:rsidRPr="00BC46D6">
        <w:rPr>
          <w:rFonts w:ascii="Times New Roman" w:eastAsia="Times New Roman" w:hAnsi="Times New Roman" w:cs="Times New Roman"/>
          <w:sz w:val="24"/>
          <w:szCs w:val="24"/>
        </w:rPr>
        <w:t>wysezonować</w:t>
      </w:r>
      <w:proofErr w:type="spellEnd"/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je w pozycji poziomej, równo ułożone, w pomieszczeniu, w którym odbędzie się montaż. </w:t>
      </w:r>
    </w:p>
    <w:p w:rsidR="00CF4EE1" w:rsidRPr="004870B6" w:rsidRDefault="00BC46D6" w:rsidP="00141FE0">
      <w:pPr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>Zalecany czas sezonowania w temperaturze pokojowej w okresie letnim - 24h, a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>w okresie zimowym - 48h.</w:t>
      </w:r>
    </w:p>
    <w:p w:rsidR="004870B6" w:rsidRDefault="00E8504B" w:rsidP="004870B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ntaż</w:t>
      </w:r>
      <w:r w:rsidR="00BC46D6" w:rsidRPr="00152C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F3B9D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807BB0">
        <w:rPr>
          <w:rFonts w:ascii="Times New Roman" w:hAnsi="Times New Roman" w:cs="Times New Roman"/>
          <w:b/>
          <w:bCs/>
          <w:sz w:val="24"/>
          <w:szCs w:val="24"/>
          <w:u w:val="single"/>
        </w:rPr>
        <w:t>łyt</w:t>
      </w:r>
      <w:r w:rsidR="00BC46D6">
        <w:rPr>
          <w:rFonts w:ascii="Times New Roman" w:hAnsi="Times New Roman" w:cs="Times New Roman"/>
          <w:b/>
          <w:bCs/>
          <w:sz w:val="24"/>
          <w:szCs w:val="24"/>
          <w:u w:val="single"/>
        </w:rPr>
        <w:t>AQUAKAFEL</w:t>
      </w:r>
      <w:proofErr w:type="spellEnd"/>
    </w:p>
    <w:p w:rsidR="00EF03D0" w:rsidRDefault="00EF03D0" w:rsidP="00EF03D0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FF8" w:rsidRPr="003A5FF8" w:rsidRDefault="003A5FF8" w:rsidP="003A5F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FF8">
        <w:rPr>
          <w:rFonts w:ascii="Times New Roman" w:hAnsi="Times New Roman" w:cs="Times New Roman"/>
          <w:b/>
          <w:bCs/>
          <w:sz w:val="24"/>
          <w:szCs w:val="24"/>
        </w:rPr>
        <w:t>Montaż na klej</w:t>
      </w:r>
    </w:p>
    <w:p w:rsidR="00BC46D6" w:rsidRPr="00152C9A" w:rsidRDefault="00BC46D6" w:rsidP="00BC46D6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4EE1" w:rsidRDefault="00CF4EE1" w:rsidP="00730A5E">
      <w:pPr>
        <w:pStyle w:val="Akapitzlist"/>
        <w:numPr>
          <w:ilvl w:val="1"/>
          <w:numId w:val="1"/>
        </w:numPr>
        <w:spacing w:before="100" w:beforeAutospacing="1" w:after="100" w:afterAutospacing="1"/>
        <w:ind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>Przed przystąpieniem do montażu</w:t>
      </w:r>
      <w:r w:rsidR="003421D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łyt</w:t>
      </w:r>
      <w:r w:rsidR="00BB139A">
        <w:rPr>
          <w:rFonts w:ascii="Times New Roman" w:eastAsia="Times New Roman" w:hAnsi="Times New Roman" w:cs="Times New Roman"/>
          <w:sz w:val="24"/>
          <w:szCs w:val="24"/>
        </w:rPr>
        <w:t xml:space="preserve"> AQUAKAFEL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należy odtłuścić powierzchnię ściany i usunąć wszelkie zanieczyszczenia (odpylić). Tak przygotowaną powierzchnię ściany, należy zagruntować gruntem </w:t>
      </w:r>
      <w:proofErr w:type="spellStart"/>
      <w:r w:rsidRPr="00BC46D6">
        <w:rPr>
          <w:rFonts w:ascii="Times New Roman" w:eastAsia="Times New Roman" w:hAnsi="Times New Roman" w:cs="Times New Roman"/>
          <w:sz w:val="24"/>
          <w:szCs w:val="24"/>
        </w:rPr>
        <w:t>szczepnym</w:t>
      </w:r>
      <w:proofErr w:type="spellEnd"/>
      <w:r w:rsidRPr="00BC4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39A" w:rsidRDefault="00BB139A" w:rsidP="00730A5E">
      <w:pPr>
        <w:pStyle w:val="Akapitzlist"/>
        <w:numPr>
          <w:ilvl w:val="1"/>
          <w:numId w:val="1"/>
        </w:numPr>
        <w:spacing w:before="100" w:beforeAutospacing="1" w:after="100" w:afterAutospacing="1"/>
        <w:ind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montażu producent rekomenduje kleje typu MAMUT.</w:t>
      </w:r>
    </w:p>
    <w:p w:rsidR="00E8504B" w:rsidRDefault="00BB139A" w:rsidP="00730A5E">
      <w:pPr>
        <w:pStyle w:val="Akapitzlist"/>
        <w:numPr>
          <w:ilvl w:val="1"/>
          <w:numId w:val="1"/>
        </w:numPr>
        <w:spacing w:before="100" w:beforeAutospacing="1" w:after="100" w:afterAutospacing="1"/>
        <w:ind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 xml:space="preserve">płyt </w:t>
      </w:r>
      <w:r>
        <w:rPr>
          <w:rFonts w:ascii="Times New Roman" w:eastAsia="Times New Roman" w:hAnsi="Times New Roman" w:cs="Times New Roman"/>
          <w:sz w:val="24"/>
          <w:szCs w:val="24"/>
        </w:rPr>
        <w:t>AQUAKAFEL powinien być wykonywany jed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pomieszczeniach suchych na klej typu MAMUT. Ściany narażone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rzemarzanie </w:t>
      </w:r>
      <w:r w:rsidR="00E8504B">
        <w:rPr>
          <w:rFonts w:ascii="Times New Roman" w:eastAsia="Times New Roman" w:hAnsi="Times New Roman" w:cs="Times New Roman"/>
          <w:sz w:val="24"/>
          <w:szCs w:val="24"/>
        </w:rPr>
        <w:t>oraz wzmożoną wilgoć nie kwalifikuję się do powyższych prac.</w:t>
      </w:r>
    </w:p>
    <w:p w:rsidR="00E8504B" w:rsidRDefault="00E8504B" w:rsidP="00730A5E">
      <w:pPr>
        <w:pStyle w:val="Akapitzlist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533">
        <w:rPr>
          <w:rFonts w:ascii="Times New Roman" w:eastAsia="Times New Roman" w:hAnsi="Times New Roman" w:cs="Times New Roman"/>
          <w:b/>
          <w:bCs/>
          <w:sz w:val="24"/>
          <w:szCs w:val="24"/>
        </w:rPr>
        <w:t>WAŻNE !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łyty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 xml:space="preserve"> AQUAKAFEL przeznaczone są jedynie do w</w:t>
      </w:r>
      <w:r w:rsidR="003421DA">
        <w:rPr>
          <w:rFonts w:ascii="Times New Roman" w:eastAsia="Times New Roman" w:hAnsi="Times New Roman" w:cs="Times New Roman"/>
          <w:sz w:val="24"/>
          <w:szCs w:val="24"/>
        </w:rPr>
        <w:t>ewnątrz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8504B" w:rsidRDefault="00CF4EE1" w:rsidP="00807BB0">
      <w:pPr>
        <w:pStyle w:val="Akapitzlist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04B">
        <w:rPr>
          <w:rFonts w:ascii="Times New Roman" w:eastAsia="Times New Roman" w:hAnsi="Times New Roman" w:cs="Times New Roman"/>
          <w:sz w:val="24"/>
          <w:szCs w:val="24"/>
        </w:rPr>
        <w:t>Klej nanosimy równymi pasami co 15-20cm</w:t>
      </w:r>
      <w:r w:rsidR="00AB72A6">
        <w:rPr>
          <w:rFonts w:ascii="Times New Roman" w:eastAsia="Times New Roman" w:hAnsi="Times New Roman" w:cs="Times New Roman"/>
          <w:sz w:val="24"/>
          <w:szCs w:val="24"/>
        </w:rPr>
        <w:t xml:space="preserve">, tylko i wyłącznie </w:t>
      </w:r>
      <w:r w:rsidR="00AB72A6" w:rsidRPr="00AB72A6">
        <w:rPr>
          <w:rFonts w:ascii="Times New Roman" w:eastAsia="Times New Roman" w:hAnsi="Times New Roman" w:cs="Times New Roman"/>
          <w:b/>
          <w:bCs/>
          <w:sz w:val="24"/>
          <w:szCs w:val="24"/>
        </w:rPr>
        <w:t>PIONOWO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 xml:space="preserve"> na klejone 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 xml:space="preserve">łyty 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504B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504B">
        <w:rPr>
          <w:rFonts w:ascii="Times New Roman" w:eastAsia="Times New Roman" w:hAnsi="Times New Roman" w:cs="Times New Roman"/>
          <w:sz w:val="24"/>
          <w:szCs w:val="24"/>
        </w:rPr>
        <w:t>AFEL</w:t>
      </w:r>
      <w:r w:rsidRPr="00E85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EE1" w:rsidRPr="00E8504B" w:rsidRDefault="003421DA" w:rsidP="00730A5E">
      <w:pPr>
        <w:pStyle w:val="Akapitzlist"/>
        <w:spacing w:before="100" w:beforeAutospacing="1" w:after="100" w:afterAutospacing="1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372110</wp:posOffset>
            </wp:positionV>
            <wp:extent cx="4743450" cy="2355516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5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 xml:space="preserve">Nie należy nakładać kleju po obwodzie </w:t>
      </w:r>
      <w:r w:rsidR="00E8504B" w:rsidRPr="00E8504B">
        <w:rPr>
          <w:rFonts w:ascii="Times New Roman" w:eastAsia="Times New Roman" w:hAnsi="Times New Roman" w:cs="Times New Roman"/>
          <w:sz w:val="24"/>
          <w:szCs w:val="24"/>
        </w:rPr>
        <w:t>klejone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j płyty</w:t>
      </w:r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504B" w:rsidRPr="00E8504B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 xml:space="preserve"> (po długości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 xml:space="preserve"> i szerokości)</w:t>
      </w:r>
      <w:r w:rsidR="00E8504B" w:rsidRPr="00E8504B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>ie tworz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ymy</w:t>
      </w:r>
      <w:r w:rsidR="00CF4EE1" w:rsidRPr="00E8504B">
        <w:rPr>
          <w:rFonts w:ascii="Times New Roman" w:eastAsia="Times New Roman" w:hAnsi="Times New Roman" w:cs="Times New Roman"/>
          <w:sz w:val="24"/>
          <w:szCs w:val="24"/>
        </w:rPr>
        <w:t xml:space="preserve"> tzw. ramki klejowej. </w:t>
      </w:r>
    </w:p>
    <w:p w:rsidR="00CF4EE1" w:rsidRDefault="00CF4EE1" w:rsidP="00CF4EE1">
      <w:pPr>
        <w:rPr>
          <w:rStyle w:val="Pogrubienie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A5E" w:rsidRPr="00BC46D6" w:rsidRDefault="00730A5E" w:rsidP="00CF4E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EE1" w:rsidRPr="00BC46D6" w:rsidRDefault="00CF4EE1" w:rsidP="00CF4E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0A5E" w:rsidRDefault="00730A5E" w:rsidP="00D91E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30A5E" w:rsidRDefault="00730A5E" w:rsidP="00730A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30A5E" w:rsidRDefault="00730A5E" w:rsidP="00730A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30A5E" w:rsidRPr="00730A5E" w:rsidRDefault="00730A5E" w:rsidP="00730A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F4EE1" w:rsidRPr="00730A5E" w:rsidRDefault="00CF4EE1" w:rsidP="00807BB0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5E">
        <w:rPr>
          <w:rFonts w:ascii="Times New Roman" w:eastAsia="Times New Roman" w:hAnsi="Times New Roman" w:cs="Times New Roman"/>
          <w:sz w:val="24"/>
          <w:szCs w:val="24"/>
        </w:rPr>
        <w:t xml:space="preserve">Za pomocą poziomicy </w:t>
      </w:r>
      <w:r w:rsidR="00730A5E" w:rsidRPr="00730A5E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łytę</w:t>
      </w:r>
      <w:r w:rsidR="00730A5E" w:rsidRPr="007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0A5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5FF8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730A5E">
        <w:rPr>
          <w:rFonts w:ascii="Times New Roman" w:eastAsia="Times New Roman" w:hAnsi="Times New Roman" w:cs="Times New Roman"/>
          <w:sz w:val="24"/>
          <w:szCs w:val="24"/>
        </w:rPr>
        <w:t xml:space="preserve"> ustawia się pod żądanym kątem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30A5E">
        <w:rPr>
          <w:rFonts w:ascii="Times New Roman" w:eastAsia="Times New Roman" w:hAnsi="Times New Roman" w:cs="Times New Roman"/>
          <w:sz w:val="24"/>
          <w:szCs w:val="24"/>
        </w:rPr>
        <w:t xml:space="preserve"> (w zależności od zamierzonego wzoru i kierunku montażu). Najczęściej stosuje się pionową instalację 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łyt</w:t>
      </w:r>
      <w:r w:rsidRPr="00730A5E">
        <w:rPr>
          <w:rFonts w:ascii="Times New Roman" w:eastAsia="Times New Roman" w:hAnsi="Times New Roman" w:cs="Times New Roman"/>
          <w:sz w:val="24"/>
          <w:szCs w:val="24"/>
        </w:rPr>
        <w:t>, zaczynając od rogu.</w:t>
      </w:r>
    </w:p>
    <w:p w:rsidR="00CF4EE1" w:rsidRPr="00BC46D6" w:rsidRDefault="00CF4EE1" w:rsidP="00807BB0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Klej na 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>pierwsz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ej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 xml:space="preserve"> i kolejn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ej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łycie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musi mieć czas na związanie się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z podłożem przed montażem kolejnych. Czas wiązania zależy od rodzaju kleju (patrz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instrukcja </w:t>
      </w:r>
      <w:r w:rsidR="0049356E">
        <w:rPr>
          <w:rFonts w:ascii="Times New Roman" w:eastAsia="Times New Roman" w:hAnsi="Times New Roman" w:cs="Times New Roman"/>
          <w:sz w:val="24"/>
          <w:szCs w:val="24"/>
        </w:rPr>
        <w:t>użycia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kleju MAMUT).</w:t>
      </w:r>
    </w:p>
    <w:p w:rsidR="00CF4EE1" w:rsidRPr="00BC46D6" w:rsidRDefault="00CF4EE1" w:rsidP="00807BB0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>Producent 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zaleca zastosować dylatację od podłogi i sufitu 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 xml:space="preserve">wynoszącą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nie mniej niż 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>mm.</w:t>
      </w:r>
    </w:p>
    <w:p w:rsidR="00CF4EE1" w:rsidRDefault="00CF4EE1" w:rsidP="00807BB0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y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BC46D6">
        <w:rPr>
          <w:rFonts w:ascii="Times New Roman" w:eastAsia="Times New Roman" w:hAnsi="Times New Roman" w:cs="Times New Roman"/>
          <w:sz w:val="24"/>
          <w:szCs w:val="24"/>
        </w:rPr>
        <w:t xml:space="preserve"> zaleca się montować na styk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BC46D6">
        <w:rPr>
          <w:rFonts w:ascii="Times New Roman" w:eastAsia="Times New Roman" w:hAnsi="Times New Roman" w:cs="Times New Roman"/>
          <w:sz w:val="24"/>
          <w:szCs w:val="24"/>
        </w:rPr>
        <w:t>omiędzy płytami nie ma konieczności stosowania fug (dylatacji).</w:t>
      </w:r>
      <w:r w:rsidR="0093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E93" w:rsidRPr="00C913FC" w:rsidRDefault="00935533" w:rsidP="00C913FC">
      <w:pPr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533">
        <w:rPr>
          <w:rFonts w:ascii="Times New Roman" w:eastAsia="Times New Roman" w:hAnsi="Times New Roman" w:cs="Times New Roman"/>
          <w:b/>
          <w:bCs/>
          <w:sz w:val="24"/>
          <w:szCs w:val="24"/>
        </w:rPr>
        <w:t>WAŻ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5533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gą różnić się grubością w różnych grupach produktowych. Mając zamiar zamontowania paneli z różnych grup należy sprawdzić „Tabela parametrów technicznych 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 do pobrania na stronie </w:t>
      </w:r>
      <w:hyperlink r:id="rId9" w:history="1">
        <w:r w:rsidR="00141FE0" w:rsidRPr="0006531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aquafront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FE0">
        <w:rPr>
          <w:rFonts w:ascii="Times New Roman" w:eastAsia="Times New Roman" w:hAnsi="Times New Roman" w:cs="Times New Roman"/>
          <w:sz w:val="24"/>
          <w:szCs w:val="24"/>
        </w:rPr>
        <w:t xml:space="preserve"> Wynikające różnice w grubościach poszczególnych produktów 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można wyregulować ilością nakładanego kleju.</w:t>
      </w:r>
    </w:p>
    <w:p w:rsidR="003A5FF8" w:rsidRDefault="003A5FF8" w:rsidP="004870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FF8">
        <w:rPr>
          <w:rFonts w:ascii="Times New Roman" w:eastAsia="Times New Roman" w:hAnsi="Times New Roman" w:cs="Times New Roman"/>
          <w:b/>
          <w:bCs/>
          <w:sz w:val="24"/>
          <w:szCs w:val="24"/>
        </w:rPr>
        <w:t>Montaż na stelaż</w:t>
      </w:r>
    </w:p>
    <w:p w:rsidR="003A5FF8" w:rsidRPr="003A5FF8" w:rsidRDefault="003A5FF8" w:rsidP="004870B6">
      <w:pPr>
        <w:pStyle w:val="Akapitzlist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EE1" w:rsidRPr="003A5FF8" w:rsidRDefault="00CF4EE1" w:rsidP="004870B6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F8">
        <w:rPr>
          <w:rFonts w:ascii="Times New Roman" w:eastAsia="Times New Roman" w:hAnsi="Times New Roman" w:cs="Times New Roman"/>
          <w:sz w:val="24"/>
          <w:szCs w:val="24"/>
        </w:rPr>
        <w:t>W przypadku ścian posiadających krzywizny i duże ubytki powierzchni (nie nadające się do przyklejenia 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</w:t>
      </w:r>
      <w:r w:rsidRPr="003A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F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5FF8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3A5FF8">
        <w:rPr>
          <w:rFonts w:ascii="Times New Roman" w:eastAsia="Times New Roman" w:hAnsi="Times New Roman" w:cs="Times New Roman"/>
          <w:sz w:val="24"/>
          <w:szCs w:val="24"/>
        </w:rPr>
        <w:t xml:space="preserve">), producent zaleca wykonać stelaż aluminiowy lub drewniany. </w:t>
      </w:r>
    </w:p>
    <w:p w:rsidR="009F3A45" w:rsidRDefault="003A5FF8" w:rsidP="004870B6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>telaż należy rozmieścić w odległości o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k.</w:t>
      </w:r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>cm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 od siebie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 xml:space="preserve">astępnie na zamontowane </w:t>
      </w:r>
      <w:r w:rsidR="00807BB0">
        <w:rPr>
          <w:rFonts w:ascii="Times New Roman" w:eastAsia="Times New Roman" w:hAnsi="Times New Roman" w:cs="Times New Roman"/>
          <w:sz w:val="24"/>
          <w:szCs w:val="24"/>
        </w:rPr>
        <w:t>listwy</w:t>
      </w:r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 xml:space="preserve"> należy nanieść klej i docisnąć montowan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 xml:space="preserve">ą płyt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 w:rsidR="00CF4EE1" w:rsidRPr="003A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3FC" w:rsidRPr="00C913FC" w:rsidRDefault="00C913FC" w:rsidP="00C913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E22A2F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6432" behindDoc="1" locked="0" layoutInCell="1" allowOverlap="1" wp14:anchorId="2EF9F3D3">
            <wp:simplePos x="0" y="0"/>
            <wp:positionH relativeFrom="column">
              <wp:posOffset>2052955</wp:posOffset>
            </wp:positionH>
            <wp:positionV relativeFrom="paragraph">
              <wp:posOffset>-225425</wp:posOffset>
            </wp:positionV>
            <wp:extent cx="1847850" cy="3092450"/>
            <wp:effectExtent l="0" t="0" r="0" b="0"/>
            <wp:wrapNone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63" w:rsidRDefault="00BA2263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63" w:rsidRDefault="00BA2263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1B" w:rsidRDefault="00FE141B" w:rsidP="00FE141B">
      <w:pPr>
        <w:pStyle w:val="Akapitzlist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45" w:rsidRDefault="009F3A45" w:rsidP="004870B6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rzy zastosowaniu systemu montażu 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w postaci 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>stelażu również zaleca się dylatację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od podłogi i sufitu 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 xml:space="preserve">wynoszącą 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>ok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mm. </w:t>
      </w:r>
    </w:p>
    <w:p w:rsidR="00CF4EE1" w:rsidRDefault="009F3A45" w:rsidP="004870B6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ależy pamiętać, że w przypadku 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pł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 instalowanych 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>PIONOWO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, listwy powinny być ułożone 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>PIONOWO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y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 instalowan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>e POZIOMO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 mają być przyklejone na listwach </w:t>
      </w:r>
      <w:r w:rsidR="004870B6">
        <w:rPr>
          <w:rFonts w:ascii="Times New Roman" w:eastAsia="Times New Roman" w:hAnsi="Times New Roman" w:cs="Times New Roman"/>
          <w:sz w:val="24"/>
          <w:szCs w:val="24"/>
        </w:rPr>
        <w:t>POZIOMYCH</w:t>
      </w:r>
      <w:r w:rsidR="00CF4EE1" w:rsidRPr="009F3A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5DEB" w:rsidRPr="00D91E93" w:rsidRDefault="003F5DEB" w:rsidP="00D91E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EE1" w:rsidRPr="009F3A45" w:rsidRDefault="00CF4EE1" w:rsidP="004870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EE1" w:rsidRPr="00FE141B" w:rsidRDefault="009F3A45" w:rsidP="004870B6">
      <w:pPr>
        <w:pStyle w:val="Akapitzlist"/>
        <w:numPr>
          <w:ilvl w:val="0"/>
          <w:numId w:val="3"/>
        </w:numPr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F4EE1" w:rsidRPr="009F3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cinanie </w:t>
      </w:r>
      <w:r w:rsidRPr="009F3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neli</w:t>
      </w:r>
      <w:r w:rsidR="00CF4EE1" w:rsidRPr="009F3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</w:t>
      </w:r>
      <w:r w:rsidRPr="009F3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AKAFEL</w:t>
      </w:r>
    </w:p>
    <w:p w:rsidR="00FE141B" w:rsidRDefault="00FE141B" w:rsidP="00FE141B">
      <w:pPr>
        <w:pStyle w:val="Akapitzlist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4EE1" w:rsidRPr="00FE141B" w:rsidRDefault="00FE141B" w:rsidP="004870B6">
      <w:pPr>
        <w:pStyle w:val="Akapitzlist"/>
        <w:numPr>
          <w:ilvl w:val="2"/>
          <w:numId w:val="1"/>
        </w:numPr>
        <w:tabs>
          <w:tab w:val="clear" w:pos="2062"/>
          <w:tab w:val="num" w:pos="1418"/>
        </w:tabs>
        <w:ind w:hanging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1B">
        <w:rPr>
          <w:rFonts w:ascii="Times New Roman" w:eastAsia="Times New Roman" w:hAnsi="Times New Roman" w:cs="Times New Roman"/>
          <w:sz w:val="24"/>
          <w:szCs w:val="24"/>
        </w:rPr>
        <w:t xml:space="preserve">Płyty </w:t>
      </w:r>
      <w:proofErr w:type="spellStart"/>
      <w:r w:rsidRPr="00FE141B"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 w:rsidRPr="00FE141B">
        <w:rPr>
          <w:rFonts w:ascii="Times New Roman" w:eastAsia="Times New Roman" w:hAnsi="Times New Roman" w:cs="Times New Roman"/>
          <w:sz w:val="24"/>
          <w:szCs w:val="24"/>
        </w:rPr>
        <w:t xml:space="preserve"> są produktem oklejonym fabrycznie z czterech stron.</w:t>
      </w:r>
    </w:p>
    <w:p w:rsidR="004870B6" w:rsidRDefault="00CF4EE1" w:rsidP="004870B6">
      <w:pPr>
        <w:pStyle w:val="Akapitzlist"/>
        <w:numPr>
          <w:ilvl w:val="2"/>
          <w:numId w:val="1"/>
        </w:numPr>
        <w:tabs>
          <w:tab w:val="num" w:pos="1418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>łyty</w:t>
      </w:r>
      <w:r w:rsidRPr="00C92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E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92E82"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C92E82">
        <w:rPr>
          <w:rFonts w:ascii="Times New Roman" w:eastAsia="Times New Roman" w:hAnsi="Times New Roman" w:cs="Times New Roman"/>
          <w:sz w:val="24"/>
          <w:szCs w:val="24"/>
        </w:rPr>
        <w:t xml:space="preserve"> w razie potrzeby można docinać </w:t>
      </w:r>
      <w:r w:rsidR="00040752">
        <w:rPr>
          <w:rFonts w:ascii="Times New Roman" w:eastAsia="Times New Roman" w:hAnsi="Times New Roman" w:cs="Times New Roman"/>
          <w:sz w:val="24"/>
          <w:szCs w:val="24"/>
        </w:rPr>
        <w:t>pilarką mechanicz</w:t>
      </w:r>
      <w:r w:rsidR="001275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04075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275F3">
        <w:rPr>
          <w:rFonts w:ascii="Times New Roman" w:eastAsia="Times New Roman" w:hAnsi="Times New Roman" w:cs="Times New Roman"/>
          <w:sz w:val="24"/>
          <w:szCs w:val="24"/>
        </w:rPr>
        <w:t>. (Najlepiej pilarką z prowadnicą, co pozwoli dociąć bok równo i bez wyszczerbień.)</w:t>
      </w:r>
    </w:p>
    <w:p w:rsidR="0012565D" w:rsidRDefault="0012565D" w:rsidP="004870B6">
      <w:pPr>
        <w:pStyle w:val="Akapitzlist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0B6">
        <w:rPr>
          <w:rFonts w:ascii="Times New Roman" w:eastAsia="Times New Roman" w:hAnsi="Times New Roman" w:cs="Times New Roman"/>
          <w:b/>
          <w:bCs/>
          <w:sz w:val="24"/>
          <w:szCs w:val="24"/>
        </w:rPr>
        <w:t>WAŻNE !</w:t>
      </w:r>
      <w:r w:rsidRPr="004870B6">
        <w:rPr>
          <w:rFonts w:ascii="Times New Roman" w:eastAsia="Times New Roman" w:hAnsi="Times New Roman" w:cs="Times New Roman"/>
          <w:sz w:val="24"/>
          <w:szCs w:val="24"/>
        </w:rPr>
        <w:t xml:space="preserve"> Docięty</w:t>
      </w:r>
      <w:r w:rsidR="00CF4EE1" w:rsidRPr="004870B6">
        <w:rPr>
          <w:rFonts w:ascii="Times New Roman" w:eastAsia="Times New Roman" w:hAnsi="Times New Roman" w:cs="Times New Roman"/>
          <w:sz w:val="24"/>
          <w:szCs w:val="24"/>
        </w:rPr>
        <w:t xml:space="preserve"> bok</w:t>
      </w:r>
      <w:r w:rsidRPr="004870B6">
        <w:rPr>
          <w:rFonts w:ascii="Times New Roman" w:eastAsia="Times New Roman" w:hAnsi="Times New Roman" w:cs="Times New Roman"/>
          <w:sz w:val="24"/>
          <w:szCs w:val="24"/>
        </w:rPr>
        <w:t xml:space="preserve"> panelu należy</w:t>
      </w:r>
      <w:r w:rsidR="00CF4EE1" w:rsidRPr="004870B6">
        <w:rPr>
          <w:rFonts w:ascii="Times New Roman" w:eastAsia="Times New Roman" w:hAnsi="Times New Roman" w:cs="Times New Roman"/>
          <w:sz w:val="24"/>
          <w:szCs w:val="24"/>
        </w:rPr>
        <w:t xml:space="preserve"> zastosować </w:t>
      </w:r>
      <w:r w:rsidRPr="004870B6">
        <w:rPr>
          <w:rFonts w:ascii="Times New Roman" w:eastAsia="Times New Roman" w:hAnsi="Times New Roman" w:cs="Times New Roman"/>
          <w:sz w:val="24"/>
          <w:szCs w:val="24"/>
        </w:rPr>
        <w:t>w narożniku (n</w:t>
      </w:r>
      <w:r w:rsidR="00CF4EE1" w:rsidRPr="004870B6">
        <w:rPr>
          <w:rFonts w:ascii="Times New Roman" w:eastAsia="Times New Roman" w:hAnsi="Times New Roman" w:cs="Times New Roman"/>
          <w:sz w:val="24"/>
          <w:szCs w:val="24"/>
        </w:rPr>
        <w:t>a końcu ściany montażowej</w:t>
      </w:r>
      <w:r w:rsidRPr="004870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91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BF2" w:rsidRDefault="00B87BF2" w:rsidP="004870B6">
      <w:pPr>
        <w:pStyle w:val="Akapitzlist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rzypadku użycia płyty w miejscach narażonych na wilgoć koniecznie zabezpieczyć dociętą krawędź, </w:t>
      </w:r>
      <w:r w:rsidRPr="00B87BF2">
        <w:rPr>
          <w:rFonts w:ascii="Times New Roman" w:eastAsia="Times New Roman" w:hAnsi="Times New Roman" w:cs="Times New Roman"/>
          <w:b/>
          <w:bCs/>
          <w:sz w:val="24"/>
          <w:szCs w:val="24"/>
        </w:rPr>
        <w:t>np. silikon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BF2" w:rsidRPr="004870B6" w:rsidRDefault="00B87BF2" w:rsidP="004870B6">
      <w:pPr>
        <w:pStyle w:val="Akapitzlist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EE1" w:rsidRPr="00D91E93" w:rsidRDefault="00CF4EE1" w:rsidP="00CF4EE1">
      <w:pPr>
        <w:pStyle w:val="Akapitzlist"/>
        <w:numPr>
          <w:ilvl w:val="2"/>
          <w:numId w:val="1"/>
        </w:num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8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256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41B">
        <w:rPr>
          <w:rFonts w:ascii="Times New Roman" w:eastAsia="Times New Roman" w:hAnsi="Times New Roman" w:cs="Times New Roman"/>
          <w:sz w:val="24"/>
          <w:szCs w:val="24"/>
        </w:rPr>
        <w:t xml:space="preserve">łytach </w:t>
      </w:r>
      <w:proofErr w:type="spellStart"/>
      <w:r w:rsidR="0012565D">
        <w:rPr>
          <w:rFonts w:ascii="Times New Roman" w:eastAsia="Times New Roman" w:hAnsi="Times New Roman" w:cs="Times New Roman"/>
          <w:sz w:val="24"/>
          <w:szCs w:val="24"/>
        </w:rPr>
        <w:t>Aquakafel</w:t>
      </w:r>
      <w:proofErr w:type="spellEnd"/>
      <w:r w:rsidRPr="00C92E82">
        <w:rPr>
          <w:rFonts w:ascii="Times New Roman" w:eastAsia="Times New Roman" w:hAnsi="Times New Roman" w:cs="Times New Roman"/>
          <w:sz w:val="24"/>
          <w:szCs w:val="24"/>
        </w:rPr>
        <w:t xml:space="preserve"> można również wycinać otwory na gniazdka lub kable.</w:t>
      </w:r>
    </w:p>
    <w:p w:rsidR="00C913FC" w:rsidRDefault="00C913FC" w:rsidP="00CF4EE1">
      <w:pPr>
        <w:rPr>
          <w:rFonts w:eastAsia="Times New Roman"/>
          <w:b/>
          <w:bCs/>
        </w:rPr>
      </w:pPr>
    </w:p>
    <w:p w:rsidR="00FE141B" w:rsidRDefault="00FE141B" w:rsidP="00CF4EE1">
      <w:pPr>
        <w:rPr>
          <w:rFonts w:eastAsia="Times New Roman"/>
          <w:b/>
          <w:bCs/>
        </w:rPr>
      </w:pPr>
    </w:p>
    <w:p w:rsidR="00C913FC" w:rsidRDefault="00C913FC" w:rsidP="00C913FC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afront s.c.</w:t>
      </w:r>
      <w:r w:rsidRPr="003A5FF8">
        <w:rPr>
          <w:rFonts w:ascii="Times New Roman" w:eastAsia="Times New Roman" w:hAnsi="Times New Roman" w:cs="Times New Roman"/>
          <w:sz w:val="24"/>
          <w:szCs w:val="24"/>
        </w:rPr>
        <w:t xml:space="preserve"> zaprasza również do obejrzenia filmu instruktażowego montaż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łyt </w:t>
      </w:r>
      <w:proofErr w:type="spellStart"/>
      <w:r w:rsidRPr="003A5FF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akafel</w:t>
      </w:r>
      <w:proofErr w:type="spellEnd"/>
      <w:r w:rsidRPr="003A5F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5390" w:rsidRDefault="00605390" w:rsidP="00C913FC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FD24E8" w:rsidRDefault="00000000" w:rsidP="00FD24E8">
      <w:pPr>
        <w:ind w:left="1134"/>
      </w:pPr>
      <w:hyperlink r:id="rId12" w:history="1">
        <w:r w:rsidR="00FD24E8">
          <w:rPr>
            <w:rStyle w:val="Hipercze"/>
          </w:rPr>
          <w:t>https://youtu.be/XCwSAWTfNJY</w:t>
        </w:r>
      </w:hyperlink>
    </w:p>
    <w:p w:rsidR="00C913FC" w:rsidRDefault="00C913FC" w:rsidP="00CF4EE1">
      <w:pPr>
        <w:rPr>
          <w:rFonts w:eastAsia="Times New Roman"/>
          <w:b/>
          <w:bCs/>
        </w:rPr>
      </w:pPr>
    </w:p>
    <w:p w:rsidR="00C913FC" w:rsidRDefault="00C913FC" w:rsidP="00CF4EE1">
      <w:pPr>
        <w:rPr>
          <w:rFonts w:eastAsia="Times New Roman"/>
          <w:b/>
          <w:bCs/>
        </w:rPr>
      </w:pPr>
    </w:p>
    <w:p w:rsidR="00C913FC" w:rsidRDefault="00C913FC" w:rsidP="00CF4EE1">
      <w:pPr>
        <w:rPr>
          <w:rFonts w:eastAsia="Times New Roman"/>
          <w:b/>
          <w:bCs/>
        </w:rPr>
      </w:pPr>
    </w:p>
    <w:p w:rsidR="00C913FC" w:rsidRDefault="00C913FC" w:rsidP="00CF4EE1">
      <w:pPr>
        <w:rPr>
          <w:rFonts w:eastAsia="Times New Roman"/>
          <w:b/>
          <w:bCs/>
        </w:rPr>
      </w:pPr>
    </w:p>
    <w:p w:rsidR="00FE141B" w:rsidRPr="001A3A2B" w:rsidRDefault="00FE141B" w:rsidP="00CF4EE1">
      <w:pPr>
        <w:rPr>
          <w:rFonts w:eastAsia="Times New Roman"/>
          <w:b/>
          <w:bCs/>
        </w:rPr>
      </w:pPr>
    </w:p>
    <w:p w:rsidR="00CF4EE1" w:rsidRDefault="00CF4EE1" w:rsidP="00A1790F">
      <w:pPr>
        <w:ind w:left="4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referowane ułożenia płyt AK na ścianie. </w:t>
      </w:r>
      <w:r w:rsidRPr="001A3A2B">
        <w:rPr>
          <w:rFonts w:ascii="Times New Roman" w:eastAsia="Times New Roman" w:hAnsi="Times New Roman" w:cs="Times New Roman"/>
          <w:b/>
          <w:bCs/>
          <w:sz w:val="20"/>
          <w:szCs w:val="20"/>
        </w:rPr>
        <w:t>Przykłady graficzne</w:t>
      </w:r>
      <w:r w:rsidRPr="001A3A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E141B" w:rsidRPr="001A3A2B" w:rsidRDefault="00FE141B" w:rsidP="00A1790F">
      <w:pPr>
        <w:ind w:left="4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="Times New Roman"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07315</wp:posOffset>
            </wp:positionV>
            <wp:extent cx="2676525" cy="26765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957" w:rsidRPr="00B11957" w:rsidRDefault="00B11957" w:rsidP="00A1790F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1957" w:rsidRPr="001A3A2B" w:rsidRDefault="001A3A2B" w:rsidP="001A3A2B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A3A2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A3A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957" w:rsidRPr="001A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EE1" w:rsidRDefault="00CF4EE1" w:rsidP="001A3A2B">
      <w:pPr>
        <w:ind w:left="1134"/>
        <w:rPr>
          <w:rFonts w:eastAsia="Times New Roman"/>
        </w:rPr>
      </w:pPr>
    </w:p>
    <w:p w:rsidR="00CF4EE1" w:rsidRDefault="00CF4EE1" w:rsidP="00A1790F">
      <w:pPr>
        <w:ind w:left="567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4EE1" w:rsidRDefault="00CF4EE1" w:rsidP="00CF4EE1">
      <w:pPr>
        <w:rPr>
          <w:rFonts w:eastAsia="Times New Roman"/>
        </w:rPr>
      </w:pPr>
    </w:p>
    <w:p w:rsidR="00067AC9" w:rsidRDefault="00067AC9"/>
    <w:p w:rsidR="001A3A2B" w:rsidRDefault="001A3A2B"/>
    <w:p w:rsidR="001A3A2B" w:rsidRDefault="001A3A2B"/>
    <w:p w:rsidR="001A3A2B" w:rsidRDefault="001A3A2B"/>
    <w:p w:rsidR="001A3A2B" w:rsidRDefault="001A3A2B"/>
    <w:p w:rsidR="001A3A2B" w:rsidRDefault="001A3A2B"/>
    <w:p w:rsidR="001A3A2B" w:rsidRDefault="001A3A2B"/>
    <w:p w:rsidR="001A3A2B" w:rsidRDefault="001A3A2B"/>
    <w:p w:rsidR="00FE141B" w:rsidRDefault="00FE141B"/>
    <w:p w:rsidR="00FE141B" w:rsidRDefault="00FE141B"/>
    <w:p w:rsidR="001A3A2B" w:rsidRDefault="001A3A2B"/>
    <w:p w:rsidR="001A3A2B" w:rsidRDefault="001A3A2B"/>
    <w:p w:rsidR="001A3A2B" w:rsidRPr="001A3A2B" w:rsidRDefault="001A3A2B" w:rsidP="001A3A2B">
      <w:pPr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-233045</wp:posOffset>
            </wp:positionV>
            <wp:extent cx="2600325" cy="26003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A3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FE141B"/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1A3A2B" w:rsidRDefault="001A3A2B" w:rsidP="001A3A2B">
      <w:pPr>
        <w:ind w:left="1702"/>
      </w:pPr>
    </w:p>
    <w:p w:rsidR="00FE141B" w:rsidRDefault="00FE141B" w:rsidP="001A3A2B">
      <w:pPr>
        <w:ind w:left="1702"/>
      </w:pPr>
    </w:p>
    <w:p w:rsidR="00FE141B" w:rsidRDefault="00FE141B" w:rsidP="001A3A2B">
      <w:pPr>
        <w:ind w:left="1702"/>
      </w:pPr>
    </w:p>
    <w:p w:rsidR="00FE141B" w:rsidRDefault="00FE141B" w:rsidP="001A3A2B">
      <w:pPr>
        <w:ind w:left="1702"/>
      </w:pPr>
    </w:p>
    <w:p w:rsidR="00FE141B" w:rsidRDefault="00FE141B" w:rsidP="001A3A2B">
      <w:pPr>
        <w:ind w:left="1702"/>
      </w:pPr>
    </w:p>
    <w:p w:rsidR="00FE141B" w:rsidRDefault="00FE141B" w:rsidP="001A3A2B">
      <w:pPr>
        <w:ind w:left="1702"/>
      </w:pPr>
      <w:r w:rsidRPr="001A3A2B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90170</wp:posOffset>
            </wp:positionV>
            <wp:extent cx="2352675" cy="2352675"/>
            <wp:effectExtent l="0" t="0" r="9525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2B" w:rsidRPr="001A3A2B" w:rsidRDefault="001A3A2B" w:rsidP="001A3A2B">
      <w:pPr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1A3A2B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D91E93" w:rsidP="00FE141B">
      <w:pPr>
        <w:pStyle w:val="Akapitzlist"/>
        <w:numPr>
          <w:ilvl w:val="2"/>
          <w:numId w:val="1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-72390</wp:posOffset>
            </wp:positionV>
            <wp:extent cx="2390775" cy="239077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2B">
        <w:t xml:space="preserve">    </w:t>
      </w:r>
    </w:p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1A3A2B" w:rsidP="001A3A2B"/>
    <w:p w:rsidR="001A3A2B" w:rsidRDefault="00D91E93" w:rsidP="000553BC">
      <w:pPr>
        <w:pStyle w:val="Akapitzlist"/>
        <w:numPr>
          <w:ilvl w:val="1"/>
          <w:numId w:val="1"/>
        </w:numPr>
        <w:ind w:firstLine="206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2457450" cy="24574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2B" w:rsidRDefault="001A3A2B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/>
    <w:p w:rsidR="00D91E93" w:rsidRDefault="00D91E93" w:rsidP="001A3A2B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52675" cy="2352675"/>
            <wp:effectExtent l="0" t="0" r="9525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93" w:rsidRDefault="00D91E93" w:rsidP="000553BC">
      <w:pPr>
        <w:pStyle w:val="Akapitzlist"/>
        <w:numPr>
          <w:ilvl w:val="1"/>
          <w:numId w:val="1"/>
        </w:numPr>
        <w:ind w:firstLine="20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Default="008C0D64" w:rsidP="008C0D64">
      <w:pPr>
        <w:pStyle w:val="Akapitzlist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D64" w:rsidRPr="008C0D64" w:rsidRDefault="008C0D64" w:rsidP="008C0D64">
      <w:pPr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-356870</wp:posOffset>
            </wp:positionV>
            <wp:extent cx="4572000" cy="3232452"/>
            <wp:effectExtent l="0" t="0" r="0" b="635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</w:p>
    <w:sectPr w:rsidR="008C0D64" w:rsidRPr="008C0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BEC"/>
    <w:multiLevelType w:val="hybridMultilevel"/>
    <w:tmpl w:val="C76035AE"/>
    <w:lvl w:ilvl="0" w:tplc="A936FC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426C"/>
    <w:multiLevelType w:val="hybridMultilevel"/>
    <w:tmpl w:val="E588153E"/>
    <w:lvl w:ilvl="0" w:tplc="FBE2AC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5B36F4"/>
    <w:multiLevelType w:val="multilevel"/>
    <w:tmpl w:val="195A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C79C5"/>
    <w:multiLevelType w:val="multilevel"/>
    <w:tmpl w:val="BCBCE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1186B"/>
    <w:multiLevelType w:val="hybridMultilevel"/>
    <w:tmpl w:val="2CD2FE02"/>
    <w:lvl w:ilvl="0" w:tplc="536E15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411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88696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59952">
    <w:abstractNumId w:val="0"/>
  </w:num>
  <w:num w:numId="4" w16cid:durableId="732003302">
    <w:abstractNumId w:val="4"/>
  </w:num>
  <w:num w:numId="5" w16cid:durableId="15068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1"/>
    <w:rsid w:val="00040752"/>
    <w:rsid w:val="000553BC"/>
    <w:rsid w:val="00067AC9"/>
    <w:rsid w:val="0012565D"/>
    <w:rsid w:val="001275F3"/>
    <w:rsid w:val="00141FE0"/>
    <w:rsid w:val="001A3A2B"/>
    <w:rsid w:val="001C7E8F"/>
    <w:rsid w:val="003421DA"/>
    <w:rsid w:val="003A5FF8"/>
    <w:rsid w:val="003F5DEB"/>
    <w:rsid w:val="00425310"/>
    <w:rsid w:val="004870B6"/>
    <w:rsid w:val="0049356E"/>
    <w:rsid w:val="004F3B9D"/>
    <w:rsid w:val="00605390"/>
    <w:rsid w:val="0068335F"/>
    <w:rsid w:val="00696185"/>
    <w:rsid w:val="006E19FA"/>
    <w:rsid w:val="00730A5E"/>
    <w:rsid w:val="00807BB0"/>
    <w:rsid w:val="0087160D"/>
    <w:rsid w:val="00892756"/>
    <w:rsid w:val="008C0D64"/>
    <w:rsid w:val="00912D7D"/>
    <w:rsid w:val="00935533"/>
    <w:rsid w:val="009F3A45"/>
    <w:rsid w:val="00A1790F"/>
    <w:rsid w:val="00AB72A6"/>
    <w:rsid w:val="00AE5C6B"/>
    <w:rsid w:val="00B11957"/>
    <w:rsid w:val="00B87BF2"/>
    <w:rsid w:val="00BA2263"/>
    <w:rsid w:val="00BB139A"/>
    <w:rsid w:val="00BC46D6"/>
    <w:rsid w:val="00C913FC"/>
    <w:rsid w:val="00C92E82"/>
    <w:rsid w:val="00CF4EE1"/>
    <w:rsid w:val="00D91E93"/>
    <w:rsid w:val="00E22A2F"/>
    <w:rsid w:val="00E8504B"/>
    <w:rsid w:val="00ED0F18"/>
    <w:rsid w:val="00EF03D0"/>
    <w:rsid w:val="00FD24E8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2AE1"/>
  <w15:chartTrackingRefBased/>
  <w15:docId w15:val="{7041B78F-5CDA-41E3-9C18-53D19FB2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EE1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4EE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4EE1"/>
    <w:rPr>
      <w:b/>
      <w:bCs/>
    </w:rPr>
  </w:style>
  <w:style w:type="character" w:styleId="Uwydatnienie">
    <w:name w:val="Emphasis"/>
    <w:basedOn w:val="Domylnaczcionkaakapitu"/>
    <w:uiPriority w:val="20"/>
    <w:qFormat/>
    <w:rsid w:val="00CF4EE1"/>
    <w:rPr>
      <w:i/>
      <w:iCs/>
    </w:rPr>
  </w:style>
  <w:style w:type="paragraph" w:styleId="Akapitzlist">
    <w:name w:val="List Paragraph"/>
    <w:basedOn w:val="Normalny"/>
    <w:uiPriority w:val="34"/>
    <w:qFormat/>
    <w:rsid w:val="00ED0F18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quafront.eu" TargetMode="External"/><Relationship Id="rId12" Type="http://schemas.openxmlformats.org/officeDocument/2006/relationships/hyperlink" Target="https://youtu.be/XCwSAWTfNJY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quafront.eu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4A4-CAC6-499A-A727-04BCBB5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2</cp:revision>
  <cp:lastPrinted>2023-03-24T08:39:00Z</cp:lastPrinted>
  <dcterms:created xsi:type="dcterms:W3CDTF">2023-03-20T11:56:00Z</dcterms:created>
  <dcterms:modified xsi:type="dcterms:W3CDTF">2023-06-16T12:39:00Z</dcterms:modified>
</cp:coreProperties>
</file>